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79DFA781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F02F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737762">
        <w:rPr>
          <w:rFonts w:ascii="Times New Roman" w:hAnsi="Times New Roman" w:cs="Times New Roman"/>
          <w:b/>
          <w:sz w:val="28"/>
          <w:szCs w:val="28"/>
        </w:rPr>
        <w:t>4: EM ĐIỀU KHIỂN VÀ THAM GIA GIAO THÔNG</w:t>
      </w:r>
    </w:p>
    <w:p w14:paraId="50D1A688" w14:textId="696E9144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35AC22" w14:textId="21C929D8" w:rsidR="000F393F" w:rsidRDefault="00BE2429" w:rsidP="000F393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3D56FD17" w14:textId="171AFA8D" w:rsidR="002D6C68" w:rsidRDefault="002D6C68" w:rsidP="002D6C6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thế nào là đèn tín hiệu giao thông</w:t>
      </w:r>
    </w:p>
    <w:p w14:paraId="010AAECB" w14:textId="5884AAD8" w:rsidR="002D6C68" w:rsidRDefault="002D6C68" w:rsidP="002D6C6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vai trò của đèn tín hiệu giao thông giúp an toàn giao thông và giảm ùn tắc giao thông.</w:t>
      </w:r>
    </w:p>
    <w:p w14:paraId="749AF7E8" w14:textId="6A010C9E" w:rsidR="00E35B96" w:rsidRDefault="00E35B96" w:rsidP="002D6C6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nguyên tắc hoạt động để điều tiết giao thông có hiệu quả của đèn tín hiệu giao thông.</w:t>
      </w:r>
    </w:p>
    <w:p w14:paraId="454DEB54" w14:textId="44F8850D" w:rsidR="00D41058" w:rsidRPr="002D6C68" w:rsidRDefault="00D41058" w:rsidP="002D6C6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ĩ năng hợp tác khi làm việc nhóm.</w:t>
      </w:r>
    </w:p>
    <w:p w14:paraId="068E527E" w14:textId="52DE8F9B" w:rsidR="00D3776A" w:rsidRDefault="00D3776A" w:rsidP="000F39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47B69976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432A128B" w14:textId="616A8E2B" w:rsidR="00034211" w:rsidRPr="00034211" w:rsidRDefault="00034211" w:rsidP="0003421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áy tính, ngã tư đường phố có đèn giao thông điều khiển</w:t>
      </w:r>
    </w:p>
    <w:p w14:paraId="4FDD0174" w14:textId="1B659A81" w:rsidR="00034211" w:rsidRDefault="00034211" w:rsidP="0003421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ết bị chuyển đổi, dây nối</w:t>
      </w:r>
    </w:p>
    <w:p w14:paraId="2A33C9A5" w14:textId="4347BB5B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31EB636F" w14:textId="70B38C01" w:rsidR="00061786" w:rsidRDefault="00C86CA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3137FF">
        <w:rPr>
          <w:rFonts w:ascii="Times New Roman" w:hAnsi="Times New Roman" w:cs="Times New Roman"/>
          <w:bCs/>
          <w:sz w:val="28"/>
          <w:szCs w:val="28"/>
        </w:rPr>
        <w:t>5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77777777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15BD38B7" w14:textId="4A8F829A" w:rsidR="00BA3F7E" w:rsidRDefault="00E463DA" w:rsidP="00BA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áo viên mời học sinh cùng </w:t>
            </w:r>
            <w:r w:rsidR="00BA3F7E">
              <w:rPr>
                <w:rFonts w:ascii="Times New Roman" w:hAnsi="Times New Roman" w:cs="Times New Roman"/>
                <w:b/>
                <w:sz w:val="28"/>
                <w:szCs w:val="28"/>
              </w:rPr>
              <w:t>hát 1 bài hát vui nhộn về giao thông</w:t>
            </w:r>
          </w:p>
          <w:p w14:paraId="0F2B805E" w14:textId="3D01EFFD" w:rsidR="0068794A" w:rsidRDefault="0068794A" w:rsidP="00BA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mời các nhóm: trưng bày và thuyết trình mô hình ngã tư đường phố có đèn giao thông của nhóm.</w:t>
            </w:r>
          </w:p>
          <w:p w14:paraId="5AF0CEBA" w14:textId="54A33F38" w:rsidR="007E507B" w:rsidRPr="007E507B" w:rsidRDefault="003C74BA" w:rsidP="00BA3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3052AFBA" w:rsid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oạt độ</w:t>
            </w:r>
            <w:r w:rsidR="0073252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D87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 </w:t>
            </w:r>
            <w:r w:rsidR="006879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51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8794A">
              <w:rPr>
                <w:rFonts w:ascii="Times New Roman" w:hAnsi="Times New Roman" w:cs="Times New Roman"/>
                <w:b/>
                <w:sz w:val="28"/>
                <w:szCs w:val="28"/>
              </w:rPr>
              <w:t>kết nối thiết bị và chạy thử mô hình</w:t>
            </w:r>
            <w:r w:rsidR="009B6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34C192E1" w14:textId="48A9BBF7" w:rsidR="008951CC" w:rsidRDefault="003E6826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50BC26B1" w14:textId="5D2535B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A3FAF" w14:textId="0DBA221A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AE6EF" w14:textId="753A2E1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755AA" w14:textId="386E39D8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DDA33" w14:textId="6398C25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4B8DB" w14:textId="11149250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DB824" w14:textId="23CE15F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CA8BA" w14:textId="3051A9CF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C338E" w14:textId="4B82A1C2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45AC7" w14:textId="099B733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9ECBAF" w14:textId="05F8CAD9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AAB3E" w14:textId="46D83D2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E8330" w14:textId="71EBC4F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033BC" w14:textId="25FDA4D1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8A099" w14:textId="7625C9AC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6BF40" w14:textId="57D3C627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5A014" w14:textId="3FBB1E45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5126A" w14:textId="74201BB6" w:rsidR="0019130B" w:rsidRDefault="0019130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3E0C33A7" w:rsidR="008951CC" w:rsidRDefault="000826E0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</w:tc>
        <w:tc>
          <w:tcPr>
            <w:tcW w:w="5811" w:type="dxa"/>
          </w:tcPr>
          <w:p w14:paraId="0DF806B1" w14:textId="77777777" w:rsidR="003E5A19" w:rsidRDefault="003E6826" w:rsidP="003E682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xem video gợi ý</w:t>
            </w:r>
          </w:p>
          <w:p w14:paraId="59FD78F9" w14:textId="77777777" w:rsidR="003E6826" w:rsidRDefault="003E6826" w:rsidP="003E682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các nhóm chuẩn bị</w:t>
            </w:r>
          </w:p>
          <w:p w14:paraId="51C483FE" w14:textId="77777777" w:rsidR="003E6826" w:rsidRDefault="003E6826" w:rsidP="003E6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tính</w:t>
            </w:r>
          </w:p>
          <w:p w14:paraId="37CA8C2E" w14:textId="72E3AF07" w:rsidR="003E6826" w:rsidRDefault="003E6826" w:rsidP="003E6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ã tư đường phố có đèn giao thông điều khiển</w:t>
            </w:r>
          </w:p>
          <w:p w14:paraId="23BE9213" w14:textId="75215A02" w:rsidR="003E6826" w:rsidRDefault="003E6826" w:rsidP="003E6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bị chuyển đổi</w:t>
            </w:r>
          </w:p>
          <w:p w14:paraId="1B86FF88" w14:textId="05C9CBE1" w:rsidR="003E6826" w:rsidRDefault="003E6826" w:rsidP="003E6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ây nối</w:t>
            </w:r>
          </w:p>
          <w:p w14:paraId="299F178F" w14:textId="33108C43" w:rsidR="003E6826" w:rsidRDefault="003E6826" w:rsidP="003E682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các nhóm thực hiện kết nối thiết bị và chạy thử mô hình.</w:t>
            </w:r>
          </w:p>
          <w:p w14:paraId="1CE1AE20" w14:textId="3D19E1E6" w:rsidR="00E75BCB" w:rsidRDefault="00E75BCB" w:rsidP="00E75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dùng dây điện để kết nối thiết bị chuyển đổi coachlabII với mô hình điều khiển và máy tính.</w:t>
            </w:r>
          </w:p>
          <w:p w14:paraId="24FC16DD" w14:textId="03387BDF" w:rsidR="00E75BCB" w:rsidRDefault="00E75BCB" w:rsidP="00E75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đó mở phần mềm coach 7 trên máy tính rồi kích vào nút trên thanh công cụ để mở tệp “điều khiển đèn tín hiệu giao thông cma7”</w:t>
            </w:r>
          </w:p>
          <w:p w14:paraId="28F4D3EF" w14:textId="5A32723A" w:rsidR="00E75BCB" w:rsidRDefault="00E75BCB" w:rsidP="00E75B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qui ước khi kết nối</w:t>
            </w:r>
          </w:p>
          <w:p w14:paraId="5C54FB47" w14:textId="699F15AD" w:rsidR="00E75BCB" w:rsidRDefault="00E75BCB" w:rsidP="00E75BC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u vàng là cụm đèn chiều dọc</w:t>
            </w:r>
          </w:p>
          <w:p w14:paraId="170F8A02" w14:textId="012F50EE" w:rsidR="00E75BCB" w:rsidRDefault="00E75BCB" w:rsidP="00E75BC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u đỏ là cụm đèn chiều ngang</w:t>
            </w:r>
          </w:p>
          <w:p w14:paraId="0FD865D2" w14:textId="7F4F1CEF" w:rsidR="00E75BCB" w:rsidRDefault="00E75BCB" w:rsidP="00E75BC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 kết nối và điều khiển các đèn</w:t>
            </w:r>
          </w:p>
          <w:p w14:paraId="19160067" w14:textId="390C5C7F" w:rsidR="00E75BCB" w:rsidRDefault="00E75BCB" w:rsidP="00E75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thiết lập các câu lệnh để điều khiển cụm đèn</w:t>
            </w:r>
          </w:p>
          <w:p w14:paraId="2A4543B6" w14:textId="41D25C8C" w:rsidR="00E75BCB" w:rsidRDefault="00E75BCB" w:rsidP="00E75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: dựa vào ví dụ trong sách stem lớp 5, các nhóm hãy thiết lập câu ệnh để điều khiển cụm đèn.</w:t>
            </w:r>
          </w:p>
          <w:p w14:paraId="3E3532C3" w14:textId="4350986D" w:rsidR="00E75BCB" w:rsidRPr="00E75BCB" w:rsidRDefault="00E75BCB" w:rsidP="00E75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í dụ: sự hoạt động của cụm để giao thông an toàn 2 chiều.</w:t>
            </w:r>
          </w:p>
          <w:p w14:paraId="4B853EFC" w14:textId="4611E6A8" w:rsidR="003E6826" w:rsidRPr="003E6826" w:rsidRDefault="003E6826" w:rsidP="003E6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696E8267" w14:textId="3673C647" w:rsidR="00D439D0" w:rsidRDefault="000826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heo dõi và chuẩn bị</w:t>
            </w:r>
          </w:p>
          <w:p w14:paraId="47815722" w14:textId="47F88639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1E51" w14:textId="0728E5D1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534FA" w14:textId="2DCE418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72D2" w14:textId="3802CFC3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92DC6" w14:textId="328DFF24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1C55F" w14:textId="697D9750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2D50C" w14:textId="5D53DFEF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2C4F7" w14:textId="4C0B1C35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46C45" w14:textId="64A3DAB2" w:rsidR="00D439D0" w:rsidRDefault="000826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ành</w:t>
            </w:r>
          </w:p>
          <w:p w14:paraId="249DB605" w14:textId="515CAF6A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2536E" w14:textId="190783EC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AA02" w14:textId="77777777" w:rsidR="00D439D0" w:rsidRDefault="00D439D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22E2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B1400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A4C5E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2D506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61843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9734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C7DB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B3FA7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46E8F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4E98" w14:textId="77777777" w:rsidR="006503E3" w:rsidRDefault="006503E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5395" w14:textId="6A1FF6AB" w:rsidR="00624259" w:rsidRDefault="00E57B7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6746F687" w14:textId="286C9547" w:rsidR="00F27CE0" w:rsidRDefault="00F27C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77E69" w14:textId="7CA97621" w:rsidR="00F27CE0" w:rsidRDefault="00F27C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5D716" w14:textId="22B92DA7" w:rsidR="00F27CE0" w:rsidRDefault="00F27C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91E29" w14:textId="1FA6D11B" w:rsidR="00F27CE0" w:rsidRDefault="00F27C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0B3DA" w14:textId="56BAAFD0" w:rsidR="00F27CE0" w:rsidRDefault="00F27CE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  <w:p w14:paraId="52F79242" w14:textId="7EB2C3B1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A55B6" w14:textId="4686FD0F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70F67" w14:textId="7B06ABEB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E5DD7" w14:textId="3E62EA88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2CAF" w14:textId="7ADB2823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FBC94" w14:textId="3F1248F7" w:rsidR="00BE2F5A" w:rsidRDefault="00BE2F5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286CB4A0" w:rsidR="00894F5E" w:rsidRPr="00EF080D" w:rsidRDefault="00894F5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093" w:rsidRPr="00C5046C" w14:paraId="5A421D22" w14:textId="77777777" w:rsidTr="008834B4">
        <w:trPr>
          <w:trHeight w:val="983"/>
        </w:trPr>
        <w:tc>
          <w:tcPr>
            <w:tcW w:w="9350" w:type="dxa"/>
            <w:gridSpan w:val="3"/>
            <w:vAlign w:val="center"/>
          </w:tcPr>
          <w:p w14:paraId="0BE0CA96" w14:textId="10AB6795" w:rsidR="00665093" w:rsidRDefault="00665093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ết </w:t>
            </w:r>
            <w:r w:rsidR="00E46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7706C861" w14:textId="3A6044C2" w:rsidR="006051EF" w:rsidRPr="000826E0" w:rsidRDefault="006051EF" w:rsidP="00082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D71" w:rsidRPr="00C5046C" w14:paraId="335FA4A4" w14:textId="77777777" w:rsidTr="00E979A5">
        <w:trPr>
          <w:trHeight w:val="983"/>
        </w:trPr>
        <w:tc>
          <w:tcPr>
            <w:tcW w:w="1631" w:type="dxa"/>
            <w:vAlign w:val="center"/>
          </w:tcPr>
          <w:p w14:paraId="67F8FB83" w14:textId="2228037D" w:rsidR="00536D71" w:rsidRDefault="001B08E7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</w:tc>
        <w:tc>
          <w:tcPr>
            <w:tcW w:w="5811" w:type="dxa"/>
          </w:tcPr>
          <w:p w14:paraId="73020A4D" w14:textId="77777777" w:rsidR="001B08E7" w:rsidRDefault="001B08E7" w:rsidP="00C96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22CED" w14:textId="77777777" w:rsidR="00C96064" w:rsidRDefault="00C96064" w:rsidP="00C9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chương trình điều khiển trên máy tính theo các câu lệnh như sau</w:t>
            </w:r>
          </w:p>
          <w:p w14:paraId="0EA3CC67" w14:textId="3D02F93A" w:rsidR="00C96064" w:rsidRDefault="00C96064" w:rsidP="00C9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rình chiếu và giải thích các hoạt động của câu lệnh</w:t>
            </w:r>
          </w:p>
          <w:p w14:paraId="361FF545" w14:textId="77777777" w:rsidR="00C96064" w:rsidRDefault="00C96064" w:rsidP="00C96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C357" w14:textId="77777777" w:rsidR="00C96064" w:rsidRDefault="00C96064" w:rsidP="00C9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chạy thử chương trình điều khiển</w:t>
            </w:r>
          </w:p>
          <w:p w14:paraId="0CF32918" w14:textId="77777777" w:rsidR="00C96064" w:rsidRDefault="00C96064" w:rsidP="00C960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các nhóm phân công nhiệm vụ cho từng bạn.</w:t>
            </w:r>
          </w:p>
          <w:p w14:paraId="3E735624" w14:textId="77777777" w:rsidR="00C96064" w:rsidRDefault="00C96064" w:rsidP="00C960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bạn kĩ thuật chạy chương trình</w:t>
            </w:r>
          </w:p>
          <w:p w14:paraId="0C205212" w14:textId="77777777" w:rsidR="00483A95" w:rsidRDefault="00C96064" w:rsidP="00483A9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bạn đứng 4 phía ngã tư di chuyển ô tô theo đúng hoạt động của cụm đèn giao thông</w:t>
            </w:r>
            <w:r w:rsidR="00483A95">
              <w:rPr>
                <w:rFonts w:ascii="Times New Roman" w:hAnsi="Times New Roman" w:cs="Times New Roman"/>
                <w:sz w:val="28"/>
                <w:szCs w:val="28"/>
              </w:rPr>
              <w:t xml:space="preserve"> để đảm bảo an toán.</w:t>
            </w:r>
          </w:p>
          <w:p w14:paraId="50C1D554" w14:textId="77777777" w:rsidR="00483A95" w:rsidRDefault="00483A95" w:rsidP="0048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4: điều chỉnh thay đổi thời gian và khối câu lệnh đảm bảo:</w:t>
            </w:r>
          </w:p>
          <w:p w14:paraId="1B81263C" w14:textId="77777777" w:rsidR="00483A95" w:rsidRDefault="00483A95" w:rsidP="00483A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èn sáng đúng trình tự và đúng nguyên tắc</w:t>
            </w:r>
          </w:p>
          <w:p w14:paraId="63453011" w14:textId="77777777" w:rsidR="00483A95" w:rsidRDefault="00483A95" w:rsidP="00483A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xe di chuyển không bị va quệt, ùn tắc.</w:t>
            </w:r>
          </w:p>
          <w:p w14:paraId="55D5BB49" w14:textId="7EDB2A6B" w:rsidR="00483A95" w:rsidRPr="00483A95" w:rsidRDefault="00483A95" w:rsidP="00483A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1 nhóm lên kết nối thiết bị.</w:t>
            </w:r>
          </w:p>
        </w:tc>
        <w:tc>
          <w:tcPr>
            <w:tcW w:w="1908" w:type="dxa"/>
          </w:tcPr>
          <w:p w14:paraId="5C1779D0" w14:textId="77777777" w:rsidR="00536D71" w:rsidRDefault="00536D7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B27E4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03B6A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5FEDF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90490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8553" w14:textId="5FB6066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1B08E7">
              <w:rPr>
                <w:rFonts w:ascii="Times New Roman" w:hAnsi="Times New Roman" w:cs="Times New Roman"/>
                <w:sz w:val="28"/>
                <w:szCs w:val="28"/>
              </w:rPr>
              <w:t>theo dõi và thực hiện</w:t>
            </w:r>
          </w:p>
          <w:p w14:paraId="0475184A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2A995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88971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76DA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D611B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FB1E9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943E3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449AE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897F" w14:textId="77777777" w:rsidR="000E7E49" w:rsidRDefault="000E7E4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3DB06" w14:textId="166CFA63" w:rsidR="00806992" w:rsidRDefault="008069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4CC3" w14:textId="77777777" w:rsidR="00806992" w:rsidRDefault="008069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ED28A" w14:textId="30C9FCB1" w:rsidR="00806992" w:rsidRDefault="008069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E76" w:rsidRPr="00C5046C" w14:paraId="31249BBC" w14:textId="77777777" w:rsidTr="006A4F68">
        <w:trPr>
          <w:trHeight w:val="983"/>
        </w:trPr>
        <w:tc>
          <w:tcPr>
            <w:tcW w:w="9350" w:type="dxa"/>
            <w:gridSpan w:val="3"/>
            <w:vAlign w:val="center"/>
          </w:tcPr>
          <w:p w14:paraId="2DDD971D" w14:textId="77777777" w:rsidR="00242575" w:rsidRDefault="0008294C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củng cố, bài tập về nhà</w:t>
            </w:r>
          </w:p>
          <w:p w14:paraId="34EC4639" w14:textId="3530E180" w:rsidR="00AA3E76" w:rsidRDefault="00242575" w:rsidP="002425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ng cố: gv </w:t>
            </w:r>
            <w:r w:rsidR="002B67D0">
              <w:rPr>
                <w:rFonts w:ascii="Times New Roman" w:hAnsi="Times New Roman" w:cs="Times New Roman"/>
                <w:sz w:val="28"/>
                <w:szCs w:val="28"/>
              </w:rPr>
              <w:t xml:space="preserve">mời </w:t>
            </w:r>
            <w:r w:rsidR="00DF1948">
              <w:rPr>
                <w:rFonts w:ascii="Times New Roman" w:hAnsi="Times New Roman" w:cs="Times New Roman"/>
                <w:sz w:val="28"/>
                <w:szCs w:val="28"/>
              </w:rPr>
              <w:t xml:space="preserve">nhóm </w:t>
            </w:r>
            <w:r w:rsidR="00483A95">
              <w:rPr>
                <w:rFonts w:ascii="Times New Roman" w:hAnsi="Times New Roman" w:cs="Times New Roman"/>
                <w:sz w:val="28"/>
                <w:szCs w:val="28"/>
              </w:rPr>
              <w:t>lên chạy thử mô hình</w:t>
            </w:r>
          </w:p>
          <w:p w14:paraId="3A10CA10" w14:textId="199ADCF3" w:rsidR="00EF64D9" w:rsidRPr="00242575" w:rsidRDefault="00242575" w:rsidP="0065462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ề nhà: </w:t>
            </w:r>
            <w:r w:rsidR="00B36526">
              <w:rPr>
                <w:rFonts w:ascii="Times New Roman" w:hAnsi="Times New Roman" w:cs="Times New Roman"/>
                <w:sz w:val="28"/>
                <w:szCs w:val="28"/>
              </w:rPr>
              <w:t xml:space="preserve">các em hãy </w:t>
            </w:r>
            <w:r w:rsidR="00483A95">
              <w:rPr>
                <w:rFonts w:ascii="Times New Roman" w:hAnsi="Times New Roman" w:cs="Times New Roman"/>
                <w:sz w:val="28"/>
                <w:szCs w:val="28"/>
              </w:rPr>
              <w:t>sử dụng câu lệnh đã học để thay đổi chương trình điều khiển đèn giao thông theo qui tắc tại bước 4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4BE6" w14:textId="77777777" w:rsidR="00624817" w:rsidRDefault="00624817" w:rsidP="00C5046C">
      <w:pPr>
        <w:spacing w:after="0" w:line="240" w:lineRule="auto"/>
      </w:pPr>
      <w:r>
        <w:separator/>
      </w:r>
    </w:p>
  </w:endnote>
  <w:endnote w:type="continuationSeparator" w:id="0">
    <w:p w14:paraId="2A7D772C" w14:textId="77777777" w:rsidR="00624817" w:rsidRDefault="00624817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4472B46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216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F5C5" w14:textId="77777777" w:rsidR="00624817" w:rsidRDefault="00624817" w:rsidP="00C5046C">
      <w:pPr>
        <w:spacing w:after="0" w:line="240" w:lineRule="auto"/>
      </w:pPr>
      <w:r>
        <w:separator/>
      </w:r>
    </w:p>
  </w:footnote>
  <w:footnote w:type="continuationSeparator" w:id="0">
    <w:p w14:paraId="1AFFD589" w14:textId="77777777" w:rsidR="00624817" w:rsidRDefault="00624817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75"/>
    <w:multiLevelType w:val="hybridMultilevel"/>
    <w:tmpl w:val="528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0DDB"/>
    <w:multiLevelType w:val="hybridMultilevel"/>
    <w:tmpl w:val="2C1EB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280B"/>
    <w:multiLevelType w:val="hybridMultilevel"/>
    <w:tmpl w:val="0906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9F7"/>
    <w:multiLevelType w:val="hybridMultilevel"/>
    <w:tmpl w:val="F1E47096"/>
    <w:lvl w:ilvl="0" w:tplc="9DDA4D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A7A11"/>
    <w:multiLevelType w:val="hybridMultilevel"/>
    <w:tmpl w:val="B284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B6367"/>
    <w:multiLevelType w:val="hybridMultilevel"/>
    <w:tmpl w:val="CD7CA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AF8"/>
    <w:multiLevelType w:val="hybridMultilevel"/>
    <w:tmpl w:val="FF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06ED"/>
    <w:multiLevelType w:val="hybridMultilevel"/>
    <w:tmpl w:val="25F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D2A"/>
    <w:multiLevelType w:val="hybridMultilevel"/>
    <w:tmpl w:val="5B88E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6200"/>
    <w:multiLevelType w:val="hybridMultilevel"/>
    <w:tmpl w:val="DC4CF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B0D93"/>
    <w:multiLevelType w:val="hybridMultilevel"/>
    <w:tmpl w:val="D9845104"/>
    <w:lvl w:ilvl="0" w:tplc="182A4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526F"/>
    <w:multiLevelType w:val="hybridMultilevel"/>
    <w:tmpl w:val="F7F6303C"/>
    <w:lvl w:ilvl="0" w:tplc="3A66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52349"/>
    <w:multiLevelType w:val="hybridMultilevel"/>
    <w:tmpl w:val="1D28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AE0"/>
    <w:multiLevelType w:val="hybridMultilevel"/>
    <w:tmpl w:val="21A8B3E2"/>
    <w:lvl w:ilvl="0" w:tplc="44D4D5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3254D"/>
    <w:multiLevelType w:val="hybridMultilevel"/>
    <w:tmpl w:val="777E7772"/>
    <w:lvl w:ilvl="0" w:tplc="C02E1B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08F8"/>
    <w:multiLevelType w:val="hybridMultilevel"/>
    <w:tmpl w:val="0264F4F4"/>
    <w:lvl w:ilvl="0" w:tplc="AB044E5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C4FD8"/>
    <w:multiLevelType w:val="hybridMultilevel"/>
    <w:tmpl w:val="D4A42BF0"/>
    <w:lvl w:ilvl="0" w:tplc="064A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A4CD0"/>
    <w:multiLevelType w:val="hybridMultilevel"/>
    <w:tmpl w:val="1C6CC4EC"/>
    <w:lvl w:ilvl="0" w:tplc="11FA145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5F5"/>
    <w:multiLevelType w:val="hybridMultilevel"/>
    <w:tmpl w:val="F48C63BE"/>
    <w:lvl w:ilvl="0" w:tplc="54A011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11BC"/>
    <w:multiLevelType w:val="hybridMultilevel"/>
    <w:tmpl w:val="D1C4E9D4"/>
    <w:lvl w:ilvl="0" w:tplc="EA58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12F01"/>
    <w:multiLevelType w:val="hybridMultilevel"/>
    <w:tmpl w:val="E976F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4658"/>
    <w:multiLevelType w:val="hybridMultilevel"/>
    <w:tmpl w:val="C16AB24E"/>
    <w:lvl w:ilvl="0" w:tplc="573E6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6"/>
  </w:num>
  <w:num w:numId="2" w16cid:durableId="1050149276">
    <w:abstractNumId w:val="9"/>
  </w:num>
  <w:num w:numId="3" w16cid:durableId="102700032">
    <w:abstractNumId w:val="7"/>
  </w:num>
  <w:num w:numId="4" w16cid:durableId="991837739">
    <w:abstractNumId w:val="26"/>
  </w:num>
  <w:num w:numId="5" w16cid:durableId="1740205654">
    <w:abstractNumId w:val="14"/>
  </w:num>
  <w:num w:numId="6" w16cid:durableId="313992780">
    <w:abstractNumId w:val="33"/>
  </w:num>
  <w:num w:numId="7" w16cid:durableId="2139954786">
    <w:abstractNumId w:val="0"/>
  </w:num>
  <w:num w:numId="8" w16cid:durableId="1621110767">
    <w:abstractNumId w:val="28"/>
  </w:num>
  <w:num w:numId="9" w16cid:durableId="1587113258">
    <w:abstractNumId w:val="2"/>
  </w:num>
  <w:num w:numId="10" w16cid:durableId="984772743">
    <w:abstractNumId w:val="25"/>
  </w:num>
  <w:num w:numId="11" w16cid:durableId="1090585164">
    <w:abstractNumId w:val="1"/>
  </w:num>
  <w:num w:numId="12" w16cid:durableId="152919579">
    <w:abstractNumId w:val="5"/>
  </w:num>
  <w:num w:numId="13" w16cid:durableId="1071082631">
    <w:abstractNumId w:val="29"/>
  </w:num>
  <w:num w:numId="14" w16cid:durableId="642853116">
    <w:abstractNumId w:val="4"/>
  </w:num>
  <w:num w:numId="15" w16cid:durableId="1144666211">
    <w:abstractNumId w:val="23"/>
  </w:num>
  <w:num w:numId="16" w16cid:durableId="632833250">
    <w:abstractNumId w:val="10"/>
  </w:num>
  <w:num w:numId="17" w16cid:durableId="1027679756">
    <w:abstractNumId w:val="24"/>
  </w:num>
  <w:num w:numId="18" w16cid:durableId="244261827">
    <w:abstractNumId w:val="31"/>
  </w:num>
  <w:num w:numId="19" w16cid:durableId="1182400823">
    <w:abstractNumId w:val="18"/>
  </w:num>
  <w:num w:numId="20" w16cid:durableId="1883244614">
    <w:abstractNumId w:val="21"/>
  </w:num>
  <w:num w:numId="21" w16cid:durableId="376928596">
    <w:abstractNumId w:val="11"/>
  </w:num>
  <w:num w:numId="22" w16cid:durableId="365256007">
    <w:abstractNumId w:val="17"/>
  </w:num>
  <w:num w:numId="23" w16cid:durableId="1415055079">
    <w:abstractNumId w:val="34"/>
  </w:num>
  <w:num w:numId="24" w16cid:durableId="656500019">
    <w:abstractNumId w:val="6"/>
  </w:num>
  <w:num w:numId="25" w16cid:durableId="1233812747">
    <w:abstractNumId w:val="12"/>
  </w:num>
  <w:num w:numId="26" w16cid:durableId="1090271833">
    <w:abstractNumId w:val="22"/>
  </w:num>
  <w:num w:numId="27" w16cid:durableId="2045907675">
    <w:abstractNumId w:val="30"/>
  </w:num>
  <w:num w:numId="28" w16cid:durableId="823621063">
    <w:abstractNumId w:val="20"/>
  </w:num>
  <w:num w:numId="29" w16cid:durableId="1824733420">
    <w:abstractNumId w:val="13"/>
  </w:num>
  <w:num w:numId="30" w16cid:durableId="1653363350">
    <w:abstractNumId w:val="15"/>
  </w:num>
  <w:num w:numId="31" w16cid:durableId="213203925">
    <w:abstractNumId w:val="3"/>
  </w:num>
  <w:num w:numId="32" w16cid:durableId="1465922830">
    <w:abstractNumId w:val="19"/>
  </w:num>
  <w:num w:numId="33" w16cid:durableId="588932586">
    <w:abstractNumId w:val="8"/>
  </w:num>
  <w:num w:numId="34" w16cid:durableId="1068042667">
    <w:abstractNumId w:val="27"/>
  </w:num>
  <w:num w:numId="35" w16cid:durableId="225646073">
    <w:abstractNumId w:val="35"/>
  </w:num>
  <w:num w:numId="36" w16cid:durableId="165205466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05FB"/>
    <w:rsid w:val="000222FA"/>
    <w:rsid w:val="00023F81"/>
    <w:rsid w:val="00024865"/>
    <w:rsid w:val="000266B3"/>
    <w:rsid w:val="0002749A"/>
    <w:rsid w:val="00027FB5"/>
    <w:rsid w:val="00031BF6"/>
    <w:rsid w:val="00033FCA"/>
    <w:rsid w:val="00034211"/>
    <w:rsid w:val="000348CF"/>
    <w:rsid w:val="00034F24"/>
    <w:rsid w:val="000415B1"/>
    <w:rsid w:val="00042E3C"/>
    <w:rsid w:val="00045AC3"/>
    <w:rsid w:val="0005064F"/>
    <w:rsid w:val="0005212A"/>
    <w:rsid w:val="00061325"/>
    <w:rsid w:val="00061786"/>
    <w:rsid w:val="000617A0"/>
    <w:rsid w:val="00064051"/>
    <w:rsid w:val="0006539E"/>
    <w:rsid w:val="00070452"/>
    <w:rsid w:val="00071BAD"/>
    <w:rsid w:val="00072EC6"/>
    <w:rsid w:val="00080937"/>
    <w:rsid w:val="000826E0"/>
    <w:rsid w:val="0008294C"/>
    <w:rsid w:val="00087592"/>
    <w:rsid w:val="00093D2D"/>
    <w:rsid w:val="00093D8E"/>
    <w:rsid w:val="000A06FA"/>
    <w:rsid w:val="000A0CCB"/>
    <w:rsid w:val="000A538E"/>
    <w:rsid w:val="000B6BDF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E7E49"/>
    <w:rsid w:val="000F0CD2"/>
    <w:rsid w:val="000F393F"/>
    <w:rsid w:val="000F4033"/>
    <w:rsid w:val="001010BC"/>
    <w:rsid w:val="00102D23"/>
    <w:rsid w:val="00103073"/>
    <w:rsid w:val="00105257"/>
    <w:rsid w:val="00105B53"/>
    <w:rsid w:val="0010654D"/>
    <w:rsid w:val="001079A3"/>
    <w:rsid w:val="00110E85"/>
    <w:rsid w:val="001121D6"/>
    <w:rsid w:val="00112AC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1835"/>
    <w:rsid w:val="00143715"/>
    <w:rsid w:val="00144150"/>
    <w:rsid w:val="0014750D"/>
    <w:rsid w:val="00154C1F"/>
    <w:rsid w:val="001634C2"/>
    <w:rsid w:val="00172E40"/>
    <w:rsid w:val="0017489E"/>
    <w:rsid w:val="00176DEB"/>
    <w:rsid w:val="00176EA3"/>
    <w:rsid w:val="001812D4"/>
    <w:rsid w:val="001843CC"/>
    <w:rsid w:val="00186CED"/>
    <w:rsid w:val="0019130B"/>
    <w:rsid w:val="001A7C93"/>
    <w:rsid w:val="001B08E7"/>
    <w:rsid w:val="001B0C59"/>
    <w:rsid w:val="001B335B"/>
    <w:rsid w:val="001B3673"/>
    <w:rsid w:val="001C100C"/>
    <w:rsid w:val="001C7546"/>
    <w:rsid w:val="001D4EAA"/>
    <w:rsid w:val="001F1743"/>
    <w:rsid w:val="001F23B9"/>
    <w:rsid w:val="001F2ECE"/>
    <w:rsid w:val="001F5E9E"/>
    <w:rsid w:val="00201873"/>
    <w:rsid w:val="002100D6"/>
    <w:rsid w:val="00210314"/>
    <w:rsid w:val="00214525"/>
    <w:rsid w:val="002149DD"/>
    <w:rsid w:val="002168A9"/>
    <w:rsid w:val="00217283"/>
    <w:rsid w:val="00224A51"/>
    <w:rsid w:val="00227573"/>
    <w:rsid w:val="0023148F"/>
    <w:rsid w:val="00233541"/>
    <w:rsid w:val="00240CBE"/>
    <w:rsid w:val="00242575"/>
    <w:rsid w:val="00245F32"/>
    <w:rsid w:val="0025020A"/>
    <w:rsid w:val="0025265D"/>
    <w:rsid w:val="00252D09"/>
    <w:rsid w:val="00253893"/>
    <w:rsid w:val="002605CC"/>
    <w:rsid w:val="00263369"/>
    <w:rsid w:val="00263F39"/>
    <w:rsid w:val="0026786B"/>
    <w:rsid w:val="002703C7"/>
    <w:rsid w:val="0027370B"/>
    <w:rsid w:val="00274551"/>
    <w:rsid w:val="00280E8D"/>
    <w:rsid w:val="00293B5A"/>
    <w:rsid w:val="00297645"/>
    <w:rsid w:val="002A5D27"/>
    <w:rsid w:val="002B16AC"/>
    <w:rsid w:val="002B67D0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6C68"/>
    <w:rsid w:val="002E32CD"/>
    <w:rsid w:val="002E4875"/>
    <w:rsid w:val="002E675B"/>
    <w:rsid w:val="002F06AF"/>
    <w:rsid w:val="002F0D3D"/>
    <w:rsid w:val="002F7567"/>
    <w:rsid w:val="0030212A"/>
    <w:rsid w:val="00302F66"/>
    <w:rsid w:val="00303617"/>
    <w:rsid w:val="00303C66"/>
    <w:rsid w:val="003126E5"/>
    <w:rsid w:val="003137FF"/>
    <w:rsid w:val="00314EBB"/>
    <w:rsid w:val="00314F06"/>
    <w:rsid w:val="00322D9B"/>
    <w:rsid w:val="00326386"/>
    <w:rsid w:val="00326611"/>
    <w:rsid w:val="0033262E"/>
    <w:rsid w:val="00332652"/>
    <w:rsid w:val="00333784"/>
    <w:rsid w:val="0033790A"/>
    <w:rsid w:val="00341595"/>
    <w:rsid w:val="00343048"/>
    <w:rsid w:val="00343DD5"/>
    <w:rsid w:val="00344687"/>
    <w:rsid w:val="00351B59"/>
    <w:rsid w:val="00353E25"/>
    <w:rsid w:val="00354CFD"/>
    <w:rsid w:val="0036008F"/>
    <w:rsid w:val="00360D6D"/>
    <w:rsid w:val="00361080"/>
    <w:rsid w:val="0036144A"/>
    <w:rsid w:val="00363A96"/>
    <w:rsid w:val="003674C0"/>
    <w:rsid w:val="00370DEE"/>
    <w:rsid w:val="00372816"/>
    <w:rsid w:val="003829B7"/>
    <w:rsid w:val="003872CA"/>
    <w:rsid w:val="003910F2"/>
    <w:rsid w:val="003923DA"/>
    <w:rsid w:val="003929F7"/>
    <w:rsid w:val="0039480B"/>
    <w:rsid w:val="00394918"/>
    <w:rsid w:val="003A2A4E"/>
    <w:rsid w:val="003A427F"/>
    <w:rsid w:val="003A671D"/>
    <w:rsid w:val="003A7EF2"/>
    <w:rsid w:val="003B1544"/>
    <w:rsid w:val="003B219B"/>
    <w:rsid w:val="003B2E3C"/>
    <w:rsid w:val="003B51DB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E5A19"/>
    <w:rsid w:val="003E6826"/>
    <w:rsid w:val="003F27E6"/>
    <w:rsid w:val="003F3D4B"/>
    <w:rsid w:val="003F6F80"/>
    <w:rsid w:val="003F7C05"/>
    <w:rsid w:val="00404227"/>
    <w:rsid w:val="004055CC"/>
    <w:rsid w:val="004078AD"/>
    <w:rsid w:val="00410EC7"/>
    <w:rsid w:val="004153A8"/>
    <w:rsid w:val="00415614"/>
    <w:rsid w:val="004162DA"/>
    <w:rsid w:val="00416F5C"/>
    <w:rsid w:val="00425616"/>
    <w:rsid w:val="00431609"/>
    <w:rsid w:val="004357AF"/>
    <w:rsid w:val="004407FF"/>
    <w:rsid w:val="0044627F"/>
    <w:rsid w:val="004465D3"/>
    <w:rsid w:val="00450589"/>
    <w:rsid w:val="00453CA7"/>
    <w:rsid w:val="004610EA"/>
    <w:rsid w:val="004613B5"/>
    <w:rsid w:val="004616DE"/>
    <w:rsid w:val="00461F73"/>
    <w:rsid w:val="004630D9"/>
    <w:rsid w:val="004725ED"/>
    <w:rsid w:val="00476B2F"/>
    <w:rsid w:val="00477E62"/>
    <w:rsid w:val="00483986"/>
    <w:rsid w:val="00483A95"/>
    <w:rsid w:val="0048631F"/>
    <w:rsid w:val="00486C24"/>
    <w:rsid w:val="0049348A"/>
    <w:rsid w:val="00494F0F"/>
    <w:rsid w:val="00494FD5"/>
    <w:rsid w:val="0049513C"/>
    <w:rsid w:val="0049602C"/>
    <w:rsid w:val="0049764C"/>
    <w:rsid w:val="00497798"/>
    <w:rsid w:val="004A28AF"/>
    <w:rsid w:val="004A3048"/>
    <w:rsid w:val="004A4576"/>
    <w:rsid w:val="004A47EE"/>
    <w:rsid w:val="004B0AE5"/>
    <w:rsid w:val="004B50D1"/>
    <w:rsid w:val="004D1825"/>
    <w:rsid w:val="004D255B"/>
    <w:rsid w:val="004E0BB2"/>
    <w:rsid w:val="004E1F18"/>
    <w:rsid w:val="004E6D50"/>
    <w:rsid w:val="004F041B"/>
    <w:rsid w:val="004F091E"/>
    <w:rsid w:val="004F7E5D"/>
    <w:rsid w:val="00501155"/>
    <w:rsid w:val="00501795"/>
    <w:rsid w:val="00503D42"/>
    <w:rsid w:val="00503E67"/>
    <w:rsid w:val="00511B79"/>
    <w:rsid w:val="00513BAC"/>
    <w:rsid w:val="0052270E"/>
    <w:rsid w:val="00523DFC"/>
    <w:rsid w:val="00524571"/>
    <w:rsid w:val="005246A4"/>
    <w:rsid w:val="00525E20"/>
    <w:rsid w:val="00526AEA"/>
    <w:rsid w:val="00530D16"/>
    <w:rsid w:val="0053334F"/>
    <w:rsid w:val="00533D04"/>
    <w:rsid w:val="00534999"/>
    <w:rsid w:val="00536D71"/>
    <w:rsid w:val="005466DD"/>
    <w:rsid w:val="00546BA3"/>
    <w:rsid w:val="00550754"/>
    <w:rsid w:val="00552A16"/>
    <w:rsid w:val="00553231"/>
    <w:rsid w:val="005567BC"/>
    <w:rsid w:val="00561ABC"/>
    <w:rsid w:val="00563870"/>
    <w:rsid w:val="00566CDC"/>
    <w:rsid w:val="005715FC"/>
    <w:rsid w:val="00571AE5"/>
    <w:rsid w:val="00572108"/>
    <w:rsid w:val="00572A4D"/>
    <w:rsid w:val="0057331C"/>
    <w:rsid w:val="00574923"/>
    <w:rsid w:val="00586114"/>
    <w:rsid w:val="005877A3"/>
    <w:rsid w:val="005924DD"/>
    <w:rsid w:val="005927E2"/>
    <w:rsid w:val="00594FAC"/>
    <w:rsid w:val="005A255E"/>
    <w:rsid w:val="005A74A0"/>
    <w:rsid w:val="005A7A04"/>
    <w:rsid w:val="005A7C70"/>
    <w:rsid w:val="005B124B"/>
    <w:rsid w:val="005B4767"/>
    <w:rsid w:val="005B544D"/>
    <w:rsid w:val="005B5464"/>
    <w:rsid w:val="005C0066"/>
    <w:rsid w:val="005C08E5"/>
    <w:rsid w:val="005C27CE"/>
    <w:rsid w:val="005C376E"/>
    <w:rsid w:val="005C3903"/>
    <w:rsid w:val="005D2505"/>
    <w:rsid w:val="005D4A90"/>
    <w:rsid w:val="005E02F8"/>
    <w:rsid w:val="005E0AAC"/>
    <w:rsid w:val="005E11C4"/>
    <w:rsid w:val="005E1ACE"/>
    <w:rsid w:val="005E2C36"/>
    <w:rsid w:val="005E334E"/>
    <w:rsid w:val="005E4469"/>
    <w:rsid w:val="005E643D"/>
    <w:rsid w:val="005E7428"/>
    <w:rsid w:val="005F25EB"/>
    <w:rsid w:val="005F7094"/>
    <w:rsid w:val="005F7855"/>
    <w:rsid w:val="00603243"/>
    <w:rsid w:val="0060469F"/>
    <w:rsid w:val="00604FDC"/>
    <w:rsid w:val="006051EF"/>
    <w:rsid w:val="0061562E"/>
    <w:rsid w:val="00624126"/>
    <w:rsid w:val="00624259"/>
    <w:rsid w:val="00624817"/>
    <w:rsid w:val="00626557"/>
    <w:rsid w:val="0064118A"/>
    <w:rsid w:val="00645BE4"/>
    <w:rsid w:val="006503E3"/>
    <w:rsid w:val="0065462A"/>
    <w:rsid w:val="0065697B"/>
    <w:rsid w:val="0065788A"/>
    <w:rsid w:val="006618EC"/>
    <w:rsid w:val="006632B8"/>
    <w:rsid w:val="00665093"/>
    <w:rsid w:val="00666E12"/>
    <w:rsid w:val="00672B43"/>
    <w:rsid w:val="00681846"/>
    <w:rsid w:val="00682A4E"/>
    <w:rsid w:val="0068794A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4DB3"/>
    <w:rsid w:val="006A57D1"/>
    <w:rsid w:val="006A6712"/>
    <w:rsid w:val="006A6B68"/>
    <w:rsid w:val="006B56A2"/>
    <w:rsid w:val="006B5BDF"/>
    <w:rsid w:val="006B7B6E"/>
    <w:rsid w:val="006C31EC"/>
    <w:rsid w:val="006C61EF"/>
    <w:rsid w:val="006C7962"/>
    <w:rsid w:val="006D08FC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0B07"/>
    <w:rsid w:val="00701A53"/>
    <w:rsid w:val="00703387"/>
    <w:rsid w:val="00707CC1"/>
    <w:rsid w:val="00715F34"/>
    <w:rsid w:val="00721E4E"/>
    <w:rsid w:val="0072426B"/>
    <w:rsid w:val="007251CA"/>
    <w:rsid w:val="00727C07"/>
    <w:rsid w:val="00730A2D"/>
    <w:rsid w:val="00731A33"/>
    <w:rsid w:val="0073252E"/>
    <w:rsid w:val="00734089"/>
    <w:rsid w:val="00734F62"/>
    <w:rsid w:val="00736F95"/>
    <w:rsid w:val="00737762"/>
    <w:rsid w:val="0074060C"/>
    <w:rsid w:val="00743591"/>
    <w:rsid w:val="00745DCA"/>
    <w:rsid w:val="007463B4"/>
    <w:rsid w:val="00750966"/>
    <w:rsid w:val="00756C9A"/>
    <w:rsid w:val="00760BE6"/>
    <w:rsid w:val="007610AD"/>
    <w:rsid w:val="00762588"/>
    <w:rsid w:val="007639E5"/>
    <w:rsid w:val="007654E3"/>
    <w:rsid w:val="007822B8"/>
    <w:rsid w:val="00785C44"/>
    <w:rsid w:val="0079339B"/>
    <w:rsid w:val="00793CF2"/>
    <w:rsid w:val="007973FF"/>
    <w:rsid w:val="007A1FB1"/>
    <w:rsid w:val="007A32E3"/>
    <w:rsid w:val="007A556B"/>
    <w:rsid w:val="007B6CFB"/>
    <w:rsid w:val="007C189A"/>
    <w:rsid w:val="007C2D77"/>
    <w:rsid w:val="007D2509"/>
    <w:rsid w:val="007E1C22"/>
    <w:rsid w:val="007E2E49"/>
    <w:rsid w:val="007E507B"/>
    <w:rsid w:val="007E5327"/>
    <w:rsid w:val="007F701C"/>
    <w:rsid w:val="00800069"/>
    <w:rsid w:val="008005A5"/>
    <w:rsid w:val="008037F5"/>
    <w:rsid w:val="008040A5"/>
    <w:rsid w:val="00806992"/>
    <w:rsid w:val="00810F47"/>
    <w:rsid w:val="0081485E"/>
    <w:rsid w:val="008155B2"/>
    <w:rsid w:val="0081778C"/>
    <w:rsid w:val="00820114"/>
    <w:rsid w:val="00820826"/>
    <w:rsid w:val="00822263"/>
    <w:rsid w:val="0082644C"/>
    <w:rsid w:val="008320EB"/>
    <w:rsid w:val="0083335C"/>
    <w:rsid w:val="008353C0"/>
    <w:rsid w:val="00837F35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165"/>
    <w:rsid w:val="00862A16"/>
    <w:rsid w:val="008631CD"/>
    <w:rsid w:val="00863303"/>
    <w:rsid w:val="008633AE"/>
    <w:rsid w:val="00865158"/>
    <w:rsid w:val="008659C1"/>
    <w:rsid w:val="00867802"/>
    <w:rsid w:val="00870156"/>
    <w:rsid w:val="008732DC"/>
    <w:rsid w:val="0087478E"/>
    <w:rsid w:val="00877964"/>
    <w:rsid w:val="00882D69"/>
    <w:rsid w:val="008850B6"/>
    <w:rsid w:val="00890923"/>
    <w:rsid w:val="00894F5E"/>
    <w:rsid w:val="008951CC"/>
    <w:rsid w:val="00896EA1"/>
    <w:rsid w:val="0089749F"/>
    <w:rsid w:val="008A0974"/>
    <w:rsid w:val="008A456D"/>
    <w:rsid w:val="008B102A"/>
    <w:rsid w:val="008B32E4"/>
    <w:rsid w:val="008B3A3E"/>
    <w:rsid w:val="008B45E5"/>
    <w:rsid w:val="008B4E31"/>
    <w:rsid w:val="008B5FFF"/>
    <w:rsid w:val="008C02C5"/>
    <w:rsid w:val="008C03BA"/>
    <w:rsid w:val="008C59DC"/>
    <w:rsid w:val="008D4ED9"/>
    <w:rsid w:val="008D56B3"/>
    <w:rsid w:val="008E0662"/>
    <w:rsid w:val="008E3641"/>
    <w:rsid w:val="008F0D40"/>
    <w:rsid w:val="008F29F2"/>
    <w:rsid w:val="008F60F7"/>
    <w:rsid w:val="00901B01"/>
    <w:rsid w:val="00902675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26A0C"/>
    <w:rsid w:val="00931FC9"/>
    <w:rsid w:val="00933B7B"/>
    <w:rsid w:val="00935B23"/>
    <w:rsid w:val="009377F7"/>
    <w:rsid w:val="00940997"/>
    <w:rsid w:val="00942D5A"/>
    <w:rsid w:val="00944EFB"/>
    <w:rsid w:val="00954D01"/>
    <w:rsid w:val="009563AA"/>
    <w:rsid w:val="00957B8D"/>
    <w:rsid w:val="00957EC0"/>
    <w:rsid w:val="009601B2"/>
    <w:rsid w:val="00963A17"/>
    <w:rsid w:val="00964D0E"/>
    <w:rsid w:val="00971AA1"/>
    <w:rsid w:val="00972512"/>
    <w:rsid w:val="00973921"/>
    <w:rsid w:val="00975812"/>
    <w:rsid w:val="00976C6E"/>
    <w:rsid w:val="00976EA7"/>
    <w:rsid w:val="009810D9"/>
    <w:rsid w:val="009811C7"/>
    <w:rsid w:val="009816D0"/>
    <w:rsid w:val="00981A8C"/>
    <w:rsid w:val="00987C71"/>
    <w:rsid w:val="00987D2E"/>
    <w:rsid w:val="00991471"/>
    <w:rsid w:val="00992D0F"/>
    <w:rsid w:val="00992F47"/>
    <w:rsid w:val="0099406C"/>
    <w:rsid w:val="009947E6"/>
    <w:rsid w:val="00994F32"/>
    <w:rsid w:val="00995154"/>
    <w:rsid w:val="00995FEC"/>
    <w:rsid w:val="00996157"/>
    <w:rsid w:val="009A2707"/>
    <w:rsid w:val="009A5F7D"/>
    <w:rsid w:val="009A6978"/>
    <w:rsid w:val="009B0919"/>
    <w:rsid w:val="009B55AC"/>
    <w:rsid w:val="009B68F6"/>
    <w:rsid w:val="009B7ABF"/>
    <w:rsid w:val="009C4404"/>
    <w:rsid w:val="009C4508"/>
    <w:rsid w:val="009C67E5"/>
    <w:rsid w:val="009C72CE"/>
    <w:rsid w:val="009D0A23"/>
    <w:rsid w:val="009D1327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29DD"/>
    <w:rsid w:val="00A028B4"/>
    <w:rsid w:val="00A04C20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2D4F"/>
    <w:rsid w:val="00A33FD5"/>
    <w:rsid w:val="00A34689"/>
    <w:rsid w:val="00A35D81"/>
    <w:rsid w:val="00A41C1B"/>
    <w:rsid w:val="00A469A6"/>
    <w:rsid w:val="00A46A4F"/>
    <w:rsid w:val="00A502E6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575C"/>
    <w:rsid w:val="00A9580D"/>
    <w:rsid w:val="00A95BF0"/>
    <w:rsid w:val="00A97158"/>
    <w:rsid w:val="00A97877"/>
    <w:rsid w:val="00AA3E76"/>
    <w:rsid w:val="00AA46B0"/>
    <w:rsid w:val="00AA5B4C"/>
    <w:rsid w:val="00AB64DF"/>
    <w:rsid w:val="00AB745A"/>
    <w:rsid w:val="00AB7759"/>
    <w:rsid w:val="00AB7FB3"/>
    <w:rsid w:val="00AC20FD"/>
    <w:rsid w:val="00AC36CE"/>
    <w:rsid w:val="00AC3DBE"/>
    <w:rsid w:val="00AC4414"/>
    <w:rsid w:val="00AC52BC"/>
    <w:rsid w:val="00AD4485"/>
    <w:rsid w:val="00AD4CE4"/>
    <w:rsid w:val="00AF0D5B"/>
    <w:rsid w:val="00AF1584"/>
    <w:rsid w:val="00AF20A6"/>
    <w:rsid w:val="00AF2179"/>
    <w:rsid w:val="00B00DD5"/>
    <w:rsid w:val="00B017CD"/>
    <w:rsid w:val="00B03E1B"/>
    <w:rsid w:val="00B05471"/>
    <w:rsid w:val="00B07BAD"/>
    <w:rsid w:val="00B102B6"/>
    <w:rsid w:val="00B14A69"/>
    <w:rsid w:val="00B16089"/>
    <w:rsid w:val="00B21407"/>
    <w:rsid w:val="00B25711"/>
    <w:rsid w:val="00B3091B"/>
    <w:rsid w:val="00B344EF"/>
    <w:rsid w:val="00B36526"/>
    <w:rsid w:val="00B40A14"/>
    <w:rsid w:val="00B40B3F"/>
    <w:rsid w:val="00B4565C"/>
    <w:rsid w:val="00B462CC"/>
    <w:rsid w:val="00B471DE"/>
    <w:rsid w:val="00B51759"/>
    <w:rsid w:val="00B60089"/>
    <w:rsid w:val="00B63F50"/>
    <w:rsid w:val="00B658A4"/>
    <w:rsid w:val="00B72B82"/>
    <w:rsid w:val="00B74FEB"/>
    <w:rsid w:val="00B761D0"/>
    <w:rsid w:val="00B77484"/>
    <w:rsid w:val="00B816CC"/>
    <w:rsid w:val="00B845A8"/>
    <w:rsid w:val="00B914D5"/>
    <w:rsid w:val="00B93458"/>
    <w:rsid w:val="00B942F3"/>
    <w:rsid w:val="00B9542C"/>
    <w:rsid w:val="00BA0271"/>
    <w:rsid w:val="00BA3DD9"/>
    <w:rsid w:val="00BA3F7E"/>
    <w:rsid w:val="00BA6AC0"/>
    <w:rsid w:val="00BA6B4A"/>
    <w:rsid w:val="00BA6D77"/>
    <w:rsid w:val="00BB04C1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2F5A"/>
    <w:rsid w:val="00BE46BE"/>
    <w:rsid w:val="00BE626A"/>
    <w:rsid w:val="00BF366B"/>
    <w:rsid w:val="00BF45D8"/>
    <w:rsid w:val="00BF491A"/>
    <w:rsid w:val="00BF66C7"/>
    <w:rsid w:val="00BF7E54"/>
    <w:rsid w:val="00C0264F"/>
    <w:rsid w:val="00C15985"/>
    <w:rsid w:val="00C15C52"/>
    <w:rsid w:val="00C1684D"/>
    <w:rsid w:val="00C25CB6"/>
    <w:rsid w:val="00C3388E"/>
    <w:rsid w:val="00C345E9"/>
    <w:rsid w:val="00C35708"/>
    <w:rsid w:val="00C37506"/>
    <w:rsid w:val="00C37CC7"/>
    <w:rsid w:val="00C37ED7"/>
    <w:rsid w:val="00C41C74"/>
    <w:rsid w:val="00C42A8F"/>
    <w:rsid w:val="00C44072"/>
    <w:rsid w:val="00C4418A"/>
    <w:rsid w:val="00C476DA"/>
    <w:rsid w:val="00C47A94"/>
    <w:rsid w:val="00C500E9"/>
    <w:rsid w:val="00C5046C"/>
    <w:rsid w:val="00C51D09"/>
    <w:rsid w:val="00C5223D"/>
    <w:rsid w:val="00C53715"/>
    <w:rsid w:val="00C566AC"/>
    <w:rsid w:val="00C6209E"/>
    <w:rsid w:val="00C66C5C"/>
    <w:rsid w:val="00C75FD0"/>
    <w:rsid w:val="00C76CE2"/>
    <w:rsid w:val="00C86CA2"/>
    <w:rsid w:val="00C87B08"/>
    <w:rsid w:val="00C954E6"/>
    <w:rsid w:val="00C96064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3B5C"/>
    <w:rsid w:val="00CD73A8"/>
    <w:rsid w:val="00CD76EE"/>
    <w:rsid w:val="00CD7D06"/>
    <w:rsid w:val="00CE1C66"/>
    <w:rsid w:val="00CE6FD8"/>
    <w:rsid w:val="00CE71A3"/>
    <w:rsid w:val="00CF09E1"/>
    <w:rsid w:val="00CF5BF6"/>
    <w:rsid w:val="00CF715B"/>
    <w:rsid w:val="00D0010E"/>
    <w:rsid w:val="00D1020F"/>
    <w:rsid w:val="00D12FA9"/>
    <w:rsid w:val="00D13246"/>
    <w:rsid w:val="00D13EA9"/>
    <w:rsid w:val="00D2372A"/>
    <w:rsid w:val="00D26BBF"/>
    <w:rsid w:val="00D276CA"/>
    <w:rsid w:val="00D334D4"/>
    <w:rsid w:val="00D36188"/>
    <w:rsid w:val="00D36E8D"/>
    <w:rsid w:val="00D3776A"/>
    <w:rsid w:val="00D41058"/>
    <w:rsid w:val="00D420C1"/>
    <w:rsid w:val="00D4364F"/>
    <w:rsid w:val="00D439D0"/>
    <w:rsid w:val="00D43EE5"/>
    <w:rsid w:val="00D46CDC"/>
    <w:rsid w:val="00D47D37"/>
    <w:rsid w:val="00D5225A"/>
    <w:rsid w:val="00D52B64"/>
    <w:rsid w:val="00D56771"/>
    <w:rsid w:val="00D6580F"/>
    <w:rsid w:val="00D705DB"/>
    <w:rsid w:val="00D7401F"/>
    <w:rsid w:val="00D85B9F"/>
    <w:rsid w:val="00D8615D"/>
    <w:rsid w:val="00D865D3"/>
    <w:rsid w:val="00D8762D"/>
    <w:rsid w:val="00D877A7"/>
    <w:rsid w:val="00D878DE"/>
    <w:rsid w:val="00D973C5"/>
    <w:rsid w:val="00D97CE7"/>
    <w:rsid w:val="00DA054B"/>
    <w:rsid w:val="00DB07CD"/>
    <w:rsid w:val="00DB3384"/>
    <w:rsid w:val="00DC2FF5"/>
    <w:rsid w:val="00DC4D38"/>
    <w:rsid w:val="00DC7A47"/>
    <w:rsid w:val="00DD305B"/>
    <w:rsid w:val="00DD30BA"/>
    <w:rsid w:val="00DD4A87"/>
    <w:rsid w:val="00DD4F67"/>
    <w:rsid w:val="00DD52A7"/>
    <w:rsid w:val="00DD60D5"/>
    <w:rsid w:val="00DD6821"/>
    <w:rsid w:val="00DE01F9"/>
    <w:rsid w:val="00DE07C2"/>
    <w:rsid w:val="00DE5C51"/>
    <w:rsid w:val="00DE6DB0"/>
    <w:rsid w:val="00DF1948"/>
    <w:rsid w:val="00DF2360"/>
    <w:rsid w:val="00DF2D8F"/>
    <w:rsid w:val="00E025F5"/>
    <w:rsid w:val="00E066DF"/>
    <w:rsid w:val="00E11C24"/>
    <w:rsid w:val="00E13C24"/>
    <w:rsid w:val="00E16C05"/>
    <w:rsid w:val="00E178B4"/>
    <w:rsid w:val="00E22C11"/>
    <w:rsid w:val="00E2429E"/>
    <w:rsid w:val="00E24883"/>
    <w:rsid w:val="00E2576B"/>
    <w:rsid w:val="00E30653"/>
    <w:rsid w:val="00E314BC"/>
    <w:rsid w:val="00E332AD"/>
    <w:rsid w:val="00E33987"/>
    <w:rsid w:val="00E35B96"/>
    <w:rsid w:val="00E40AC9"/>
    <w:rsid w:val="00E463DA"/>
    <w:rsid w:val="00E46925"/>
    <w:rsid w:val="00E46BAB"/>
    <w:rsid w:val="00E514C6"/>
    <w:rsid w:val="00E52AEF"/>
    <w:rsid w:val="00E559E0"/>
    <w:rsid w:val="00E56480"/>
    <w:rsid w:val="00E57B73"/>
    <w:rsid w:val="00E64170"/>
    <w:rsid w:val="00E65C99"/>
    <w:rsid w:val="00E679FF"/>
    <w:rsid w:val="00E70E54"/>
    <w:rsid w:val="00E7134E"/>
    <w:rsid w:val="00E725C3"/>
    <w:rsid w:val="00E737D9"/>
    <w:rsid w:val="00E73C9D"/>
    <w:rsid w:val="00E75BCB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979A5"/>
    <w:rsid w:val="00EA02A1"/>
    <w:rsid w:val="00EA31B5"/>
    <w:rsid w:val="00EB3E6E"/>
    <w:rsid w:val="00EB5061"/>
    <w:rsid w:val="00EB58FC"/>
    <w:rsid w:val="00EC05EA"/>
    <w:rsid w:val="00EC1B46"/>
    <w:rsid w:val="00EC30B2"/>
    <w:rsid w:val="00EC3580"/>
    <w:rsid w:val="00EC5CC5"/>
    <w:rsid w:val="00ED0825"/>
    <w:rsid w:val="00ED088B"/>
    <w:rsid w:val="00ED31D3"/>
    <w:rsid w:val="00ED412E"/>
    <w:rsid w:val="00ED4AA0"/>
    <w:rsid w:val="00EE2426"/>
    <w:rsid w:val="00EE28BC"/>
    <w:rsid w:val="00EE4ACE"/>
    <w:rsid w:val="00EF080D"/>
    <w:rsid w:val="00EF52DC"/>
    <w:rsid w:val="00EF5341"/>
    <w:rsid w:val="00EF54CE"/>
    <w:rsid w:val="00EF64D9"/>
    <w:rsid w:val="00EF65FC"/>
    <w:rsid w:val="00EF7BC6"/>
    <w:rsid w:val="00EF7F32"/>
    <w:rsid w:val="00F01C8D"/>
    <w:rsid w:val="00F0250F"/>
    <w:rsid w:val="00F02F52"/>
    <w:rsid w:val="00F04BF9"/>
    <w:rsid w:val="00F1067F"/>
    <w:rsid w:val="00F10A04"/>
    <w:rsid w:val="00F15AD2"/>
    <w:rsid w:val="00F15BDE"/>
    <w:rsid w:val="00F20BA4"/>
    <w:rsid w:val="00F2445F"/>
    <w:rsid w:val="00F24591"/>
    <w:rsid w:val="00F25925"/>
    <w:rsid w:val="00F27A17"/>
    <w:rsid w:val="00F27CE0"/>
    <w:rsid w:val="00F357B2"/>
    <w:rsid w:val="00F36231"/>
    <w:rsid w:val="00F41E62"/>
    <w:rsid w:val="00F4246E"/>
    <w:rsid w:val="00F52FAB"/>
    <w:rsid w:val="00F64810"/>
    <w:rsid w:val="00F64F2D"/>
    <w:rsid w:val="00F65540"/>
    <w:rsid w:val="00F6585C"/>
    <w:rsid w:val="00F72D9C"/>
    <w:rsid w:val="00F760D9"/>
    <w:rsid w:val="00F763FE"/>
    <w:rsid w:val="00F77126"/>
    <w:rsid w:val="00F77490"/>
    <w:rsid w:val="00F8113E"/>
    <w:rsid w:val="00F81E5B"/>
    <w:rsid w:val="00F86E12"/>
    <w:rsid w:val="00F9522B"/>
    <w:rsid w:val="00FA1F5E"/>
    <w:rsid w:val="00FB0C01"/>
    <w:rsid w:val="00FB6E80"/>
    <w:rsid w:val="00FB765B"/>
    <w:rsid w:val="00FB76B9"/>
    <w:rsid w:val="00FC5D64"/>
    <w:rsid w:val="00FC6297"/>
    <w:rsid w:val="00FC7D35"/>
    <w:rsid w:val="00FD4853"/>
    <w:rsid w:val="00FE6451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4</Words>
  <Characters>2303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2-12-13T15:41:00Z</dcterms:created>
  <dcterms:modified xsi:type="dcterms:W3CDTF">2022-12-14T03:11:00Z</dcterms:modified>
</cp:coreProperties>
</file>